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FC" w:rsidRDefault="000757FC" w:rsidP="00CF5AE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zedmiotowy System Oceniania</w:t>
      </w:r>
    </w:p>
    <w:p w:rsidR="000757FC" w:rsidRDefault="00AA18D0" w:rsidP="00CF5A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ika kl. IV-V</w:t>
      </w:r>
    </w:p>
    <w:p w:rsidR="000757FC" w:rsidRDefault="000757FC" w:rsidP="000757FC">
      <w:pPr>
        <w:rPr>
          <w:sz w:val="24"/>
          <w:szCs w:val="24"/>
        </w:rPr>
      </w:pPr>
      <w:r w:rsidRPr="000757FC">
        <w:rPr>
          <w:sz w:val="24"/>
          <w:szCs w:val="24"/>
          <w:u w:val="single"/>
        </w:rPr>
        <w:t>Źródła opracowania</w:t>
      </w:r>
      <w:r>
        <w:rPr>
          <w:sz w:val="24"/>
          <w:szCs w:val="24"/>
        </w:rPr>
        <w:t>: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gram nauczania ogólnego zajęć technicznych w klasach 4-6 szkoły podstawowej.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wnątrzszkolny System Oceniania Uczniów.</w:t>
      </w:r>
    </w:p>
    <w:p w:rsidR="000757FC" w:rsidRDefault="000757FC" w:rsidP="000757FC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tut Szkoły.</w:t>
      </w:r>
    </w:p>
    <w:p w:rsidR="000757FC" w:rsidRPr="00C0119B" w:rsidRDefault="000757FC" w:rsidP="000757FC">
      <w:pPr>
        <w:rPr>
          <w:sz w:val="24"/>
          <w:szCs w:val="24"/>
          <w:u w:val="single"/>
        </w:rPr>
      </w:pPr>
      <w:r w:rsidRPr="00C0119B">
        <w:rPr>
          <w:sz w:val="24"/>
          <w:szCs w:val="24"/>
          <w:u w:val="single"/>
        </w:rPr>
        <w:t>Cele kształcenia – wymagania ogólne</w:t>
      </w:r>
    </w:p>
    <w:p w:rsidR="000757FC" w:rsidRDefault="000757FC" w:rsidP="000757FC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.Rozpoznawanie i opis działania elementów środowiska technicznego.</w:t>
      </w:r>
    </w:p>
    <w:p w:rsidR="000757FC" w:rsidRDefault="000757FC" w:rsidP="000757FC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lanowanie i realizacja praktycznych działań technicznych (od pomysłu do wytworu).</w:t>
      </w:r>
    </w:p>
    <w:p w:rsidR="000757FC" w:rsidRDefault="000757FC" w:rsidP="000757FC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prawne i bezpieczne pos</w:t>
      </w:r>
      <w:r w:rsidR="00C0119B">
        <w:rPr>
          <w:sz w:val="24"/>
          <w:szCs w:val="24"/>
        </w:rPr>
        <w:t>ługiwanie się sprzętem technicznym.</w:t>
      </w:r>
    </w:p>
    <w:p w:rsidR="00C0119B" w:rsidRPr="00C0119B" w:rsidRDefault="00C0119B" w:rsidP="00C0119B">
      <w:pPr>
        <w:rPr>
          <w:sz w:val="24"/>
          <w:szCs w:val="24"/>
          <w:u w:val="single"/>
        </w:rPr>
      </w:pPr>
      <w:r w:rsidRPr="00C0119B">
        <w:rPr>
          <w:sz w:val="24"/>
          <w:szCs w:val="24"/>
          <w:u w:val="single"/>
        </w:rPr>
        <w:t>Treści nauczania – wymagania szczegółowe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pisywanie techniki w bliższym i dalszym otoczeniu. Uczeń:</w:t>
      </w:r>
    </w:p>
    <w:p w:rsidR="002F1774" w:rsidRDefault="002F1774" w:rsidP="002F1774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pisuje urządzenia techniczne ze swojego otoczenia, wyróżnia ich funkcje;</w:t>
      </w:r>
    </w:p>
    <w:p w:rsidR="002F1774" w:rsidRDefault="002F1774" w:rsidP="002F1774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daje zalety  i wady stosowanych rozwiązań materiałowych i konstrukcyjnych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pracowywanie koncepcji rozwiązań problemów technicznych. Uczeń:</w:t>
      </w:r>
    </w:p>
    <w:p w:rsidR="00AA3800" w:rsidRDefault="00AA3800" w:rsidP="00AA3800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ozpoznaje materiały konstrukcyjne: papier, materiały drzewne, metale, tworzywa sztuczne, bada i porównuje ich właściwości, określa możliwości </w:t>
      </w:r>
      <w:r w:rsidR="002F1774">
        <w:rPr>
          <w:sz w:val="24"/>
          <w:szCs w:val="24"/>
        </w:rPr>
        <w:t>ich wykorzystania;</w:t>
      </w:r>
    </w:p>
    <w:p w:rsidR="002F1774" w:rsidRDefault="002F1774" w:rsidP="00AA3800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pisuje rozwiązania techniczne w formie graficznej, wykonuje odręczne szkice techniczne i proste rysunki rzutowe, analizuje rysunki techniczne;</w:t>
      </w:r>
    </w:p>
    <w:p w:rsidR="002F1774" w:rsidRDefault="002F1774" w:rsidP="00AA3800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onstruuje modele techniczne z gotowych elementów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lanowanie i realizacja praktycznych działań technicznych. Uczeń:</w:t>
      </w:r>
    </w:p>
    <w:p w:rsidR="00C0119B" w:rsidRDefault="00C0119B" w:rsidP="00C0119B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pisuje kolejność działań</w:t>
      </w:r>
      <w:r w:rsidR="00AA3800">
        <w:rPr>
          <w:sz w:val="24"/>
          <w:szCs w:val="24"/>
        </w:rPr>
        <w:t xml:space="preserve"> (operacji technologicznych); szacuje czas ich trwania; organizuje miejsce pracy;</w:t>
      </w:r>
    </w:p>
    <w:p w:rsidR="00AA3800" w:rsidRDefault="00AA3800" w:rsidP="00C0119B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sługuje się podstawowymi narzędziami do obróbki ręcznej różnych materiałów  i montażu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rawne i bezpieczne posługiwanie się sprzętem. Uczeń:</w:t>
      </w:r>
    </w:p>
    <w:p w:rsidR="00C0119B" w:rsidRDefault="00C0119B" w:rsidP="00C0119B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otrafi obsługiwać i regulować urządzenia techniczne znajdujące się w domu, szkole, w przestrzeni publicznej, z zachowaniem zasad bezpieczeństwa: czyta ze zrozumieniem instrukcje obsługi urządzeń;</w:t>
      </w:r>
    </w:p>
    <w:p w:rsidR="00C0119B" w:rsidRDefault="00C0119B" w:rsidP="00C0119B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ezpiecznie uczestniczy w ruchu drogowym jako pieszy, pasażer, rowerzysta.</w:t>
      </w:r>
    </w:p>
    <w:p w:rsidR="00C0119B" w:rsidRDefault="00C0119B" w:rsidP="00C0119B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skazywanie rozwiązań problemów rozwoju środowiska technicznego. Uczeń:</w:t>
      </w:r>
    </w:p>
    <w:p w:rsidR="00C0119B" w:rsidRDefault="00C0119B" w:rsidP="00C0119B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pisuje zasady segregacji i możliwości przetwarzania odpadów różnych materiałów: papieru, drewna, metalu, szkła, tworzyw sztucznych;</w:t>
      </w:r>
    </w:p>
    <w:p w:rsidR="00B833C7" w:rsidRPr="00B833C7" w:rsidRDefault="00C0119B" w:rsidP="00B833C7">
      <w:pPr>
        <w:pStyle w:val="Akapitzlist"/>
        <w:numPr>
          <w:ilvl w:val="0"/>
          <w:numId w:val="26"/>
        </w:numPr>
        <w:rPr>
          <w:sz w:val="24"/>
          <w:szCs w:val="24"/>
        </w:rPr>
      </w:pPr>
      <w:r w:rsidRPr="00B833C7">
        <w:rPr>
          <w:sz w:val="24"/>
          <w:szCs w:val="24"/>
        </w:rPr>
        <w:lastRenderedPageBreak/>
        <w:t>Opracowuje projekty racjonalnego gospodarowania surowcami wtórnymi w najbliższym środowisku: w domu, szkole, miejscowości</w:t>
      </w:r>
      <w:r w:rsidR="00B833C7">
        <w:rPr>
          <w:sz w:val="24"/>
          <w:szCs w:val="24"/>
        </w:rPr>
        <w:t>.</w:t>
      </w:r>
    </w:p>
    <w:p w:rsidR="00B833C7" w:rsidRPr="00B833C7" w:rsidRDefault="00791986" w:rsidP="00B833C7">
      <w:pPr>
        <w:rPr>
          <w:sz w:val="24"/>
          <w:szCs w:val="24"/>
        </w:rPr>
      </w:pPr>
      <w:r>
        <w:rPr>
          <w:b/>
          <w:sz w:val="24"/>
          <w:szCs w:val="24"/>
        </w:rPr>
        <w:t>Funkcja oceniania</w:t>
      </w:r>
    </w:p>
    <w:p w:rsidR="00B833C7" w:rsidRDefault="00B833C7" w:rsidP="00B833C7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lasyfikującą (ocenianie wg skali ocen)</w:t>
      </w:r>
    </w:p>
    <w:p w:rsidR="00B833C7" w:rsidRDefault="00B833C7" w:rsidP="00B833C7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agnostyczną (obserwacja postępów ucznia i określenie jego indywidualnych potrzeb).</w:t>
      </w:r>
    </w:p>
    <w:p w:rsidR="00791986" w:rsidRPr="00791986" w:rsidRDefault="00791986" w:rsidP="00791986">
      <w:pPr>
        <w:rPr>
          <w:b/>
          <w:sz w:val="24"/>
          <w:szCs w:val="24"/>
        </w:rPr>
      </w:pPr>
      <w:r>
        <w:rPr>
          <w:b/>
          <w:sz w:val="24"/>
          <w:szCs w:val="24"/>
        </w:rPr>
        <w:t>Wymagania edukacyjne</w:t>
      </w:r>
    </w:p>
    <w:p w:rsidR="00B833C7" w:rsidRPr="00B833C7" w:rsidRDefault="00B833C7" w:rsidP="00B833C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Przedmiotowy system oceniania obejmuje wymagania edukacyjne na poszczególne oceny, obszary aktywności ucznia, formy aktywności uczniów podlegające ocenie i narzędzia oceniania, sposoby gromadzenia i przekazywania informacji o postępach ucznia, kontrakt z uczniami.</w:t>
      </w:r>
    </w:p>
    <w:tbl>
      <w:tblPr>
        <w:tblStyle w:val="Tabela-Siatka"/>
        <w:tblW w:w="0" w:type="auto"/>
        <w:tblLook w:val="04A0"/>
      </w:tblPr>
      <w:tblGrid>
        <w:gridCol w:w="1809"/>
        <w:gridCol w:w="7403"/>
      </w:tblGrid>
      <w:tr w:rsidR="00B833C7" w:rsidRPr="00B833C7" w:rsidTr="00831FAA">
        <w:tc>
          <w:tcPr>
            <w:tcW w:w="1809" w:type="dxa"/>
          </w:tcPr>
          <w:p w:rsidR="00B833C7" w:rsidRPr="00B833C7" w:rsidRDefault="00B833C7" w:rsidP="00B8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, poziom wymagań</w:t>
            </w:r>
          </w:p>
        </w:tc>
        <w:tc>
          <w:tcPr>
            <w:tcW w:w="7403" w:type="dxa"/>
          </w:tcPr>
          <w:p w:rsidR="00B833C7" w:rsidRPr="00B833C7" w:rsidRDefault="00B833C7" w:rsidP="00B833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yteria</w:t>
            </w:r>
          </w:p>
        </w:tc>
      </w:tr>
      <w:tr w:rsidR="00B833C7" w:rsidTr="00831FAA">
        <w:tc>
          <w:tcPr>
            <w:tcW w:w="1809" w:type="dxa"/>
          </w:tcPr>
          <w:p w:rsidR="00B833C7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833C7">
              <w:rPr>
                <w:sz w:val="24"/>
                <w:szCs w:val="24"/>
              </w:rPr>
              <w:t>opuszczając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ymagania konieczne)</w:t>
            </w:r>
          </w:p>
        </w:tc>
        <w:tc>
          <w:tcPr>
            <w:tcW w:w="7403" w:type="dxa"/>
          </w:tcPr>
          <w:p w:rsidR="00B833C7" w:rsidRDefault="006C4C0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C4C09">
              <w:rPr>
                <w:sz w:val="24"/>
                <w:szCs w:val="24"/>
              </w:rPr>
              <w:t>osługuje się podstawowymi narzędziami i przyrządami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C4C09">
              <w:rPr>
                <w:sz w:val="24"/>
                <w:szCs w:val="24"/>
              </w:rPr>
              <w:t>ykonuje proste operacje technologiczne związane z obróbką materiałów papierniczych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C4C09">
              <w:rPr>
                <w:sz w:val="24"/>
                <w:szCs w:val="24"/>
              </w:rPr>
              <w:t>a trudności z samodzielnym zorganizowaniem swojego stanowiska pracy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C4C09">
              <w:rPr>
                <w:sz w:val="24"/>
                <w:szCs w:val="24"/>
              </w:rPr>
              <w:t>rzedstawia mało czytelną dokumentację pracy,</w:t>
            </w:r>
          </w:p>
          <w:p w:rsid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C4C09">
              <w:rPr>
                <w:sz w:val="24"/>
                <w:szCs w:val="24"/>
              </w:rPr>
              <w:t>ykonuje zdanie wytwórcze niedokładnie i nieestetycznie,</w:t>
            </w:r>
          </w:p>
          <w:p w:rsidR="006C4C09" w:rsidRPr="006C4C09" w:rsidRDefault="00791986" w:rsidP="006C4C09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6C4C09">
              <w:rPr>
                <w:sz w:val="24"/>
                <w:szCs w:val="24"/>
              </w:rPr>
              <w:t>ie opanował minimum wiedzy wymaganej do uzyskania karty rowerowej.</w:t>
            </w: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ymagania podstawowe)</w:t>
            </w:r>
          </w:p>
        </w:tc>
        <w:tc>
          <w:tcPr>
            <w:tcW w:w="7403" w:type="dxa"/>
          </w:tcPr>
          <w:p w:rsidR="006C4C09" w:rsidRDefault="006C4C09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ń: 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F4784">
              <w:rPr>
                <w:sz w:val="24"/>
                <w:szCs w:val="24"/>
              </w:rPr>
              <w:t>panował wiadomości na poziomie minimum, ale nie potrafi ich zastosować w praktyce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F4784">
              <w:rPr>
                <w:sz w:val="24"/>
                <w:szCs w:val="24"/>
              </w:rPr>
              <w:t>amodzielnie rozwiązuje zadania o średnim stopniu trudności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4784">
              <w:rPr>
                <w:sz w:val="24"/>
                <w:szCs w:val="24"/>
              </w:rPr>
              <w:t>otrafi rozróżniać różne materiały, które zastosował w swojej pracy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4784">
              <w:rPr>
                <w:sz w:val="24"/>
                <w:szCs w:val="24"/>
              </w:rPr>
              <w:t>race wytwórcze wykonuje niedokładnie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4784">
              <w:rPr>
                <w:sz w:val="24"/>
                <w:szCs w:val="24"/>
              </w:rPr>
              <w:t>oprawnie posługuje się narzędziami i przyborami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8F4784">
              <w:rPr>
                <w:sz w:val="24"/>
                <w:szCs w:val="24"/>
              </w:rPr>
              <w:t>ało efektywnie wykorzystuje czas pracy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8F4784">
              <w:rPr>
                <w:sz w:val="24"/>
                <w:szCs w:val="24"/>
              </w:rPr>
              <w:t>okumentacje wykonuje nieestetycznie, z błędami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F4784">
              <w:rPr>
                <w:sz w:val="24"/>
                <w:szCs w:val="24"/>
              </w:rPr>
              <w:t>na przepisy ruchu drogowego dotyczące pieszego i rowerzysty,</w:t>
            </w:r>
          </w:p>
          <w:p w:rsid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8F4784">
              <w:rPr>
                <w:sz w:val="24"/>
                <w:szCs w:val="24"/>
              </w:rPr>
              <w:t>na obow</w:t>
            </w:r>
            <w:r w:rsidR="002E5B0D">
              <w:rPr>
                <w:sz w:val="24"/>
                <w:szCs w:val="24"/>
              </w:rPr>
              <w:t>i</w:t>
            </w:r>
            <w:r w:rsidR="008F4784">
              <w:rPr>
                <w:sz w:val="24"/>
                <w:szCs w:val="24"/>
              </w:rPr>
              <w:t>ązkowe wyposażenie roweru,</w:t>
            </w:r>
          </w:p>
          <w:p w:rsidR="008F4784" w:rsidRPr="008F4784" w:rsidRDefault="00791986" w:rsidP="008F4784">
            <w:pPr>
              <w:pStyle w:val="Akapitzlis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trafi prawidłowo wykonywać podstawow</w:t>
            </w:r>
            <w:r w:rsidR="00390F80">
              <w:rPr>
                <w:sz w:val="24"/>
                <w:szCs w:val="24"/>
              </w:rPr>
              <w:t>e</w:t>
            </w:r>
            <w:r w:rsidR="008F4784">
              <w:rPr>
                <w:sz w:val="24"/>
                <w:szCs w:val="24"/>
              </w:rPr>
              <w:t xml:space="preserve"> manewry</w:t>
            </w:r>
            <w:r w:rsidR="002E5B0D">
              <w:rPr>
                <w:sz w:val="24"/>
                <w:szCs w:val="24"/>
              </w:rPr>
              <w:t xml:space="preserve"> na drodze.</w:t>
            </w: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ymagania rozszerzone)</w:t>
            </w:r>
          </w:p>
        </w:tc>
        <w:tc>
          <w:tcPr>
            <w:tcW w:w="7403" w:type="dxa"/>
          </w:tcPr>
          <w:p w:rsidR="006C4C09" w:rsidRDefault="002E5B0D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2E5B0D" w:rsidRDefault="002E5B0D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zdobyte wiadomości zastosować w praktyc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amodzielnie rozwiązuje zadania teoretycz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prawnie eksploatuje urządzenia techniczne (rower)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tosuje zasady organizacji i bezpieczeństwa pracy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2E5B0D">
              <w:rPr>
                <w:sz w:val="24"/>
                <w:szCs w:val="24"/>
              </w:rPr>
              <w:t>ykorzystuje czas pracy zaplanowany przez nauczyciela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ystematycznie i poprawnie prowadzi dokumentację techniczną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ace wytwórcze wykonuje zgodnie z projektem i są one funkcjonal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E5B0D">
              <w:rPr>
                <w:sz w:val="24"/>
                <w:szCs w:val="24"/>
              </w:rPr>
              <w:t>ie w pełni ekonomicznie wykorzystuje materiały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pełnia drobne uchybienia w estetyce wykonania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E5B0D">
              <w:rPr>
                <w:sz w:val="24"/>
                <w:szCs w:val="24"/>
              </w:rPr>
              <w:t>bjaśnia zasadę działania przekładni łańcuchowej w rowerze,</w:t>
            </w:r>
          </w:p>
          <w:p w:rsidR="002E5B0D" w:rsidRPr="002E5B0D" w:rsidRDefault="00791986" w:rsidP="002E5B0D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E5B0D">
              <w:rPr>
                <w:sz w:val="24"/>
                <w:szCs w:val="24"/>
              </w:rPr>
              <w:t>dczytuje symbole graficzne na rysunku schematycznym.</w:t>
            </w: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dzo dobr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ymagania dopełniające)</w:t>
            </w:r>
          </w:p>
        </w:tc>
        <w:tc>
          <w:tcPr>
            <w:tcW w:w="7403" w:type="dxa"/>
          </w:tcPr>
          <w:p w:rsidR="006C4C09" w:rsidRDefault="002E5B0D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lanuje swoją pracę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E5B0D">
              <w:rPr>
                <w:sz w:val="24"/>
                <w:szCs w:val="24"/>
              </w:rPr>
              <w:t>ozwiązuje samodzielnie proste problemy techniczne – teoretyczne i praktycz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oprawnie dobiera materiały papiernicze do prac wytwórczych, zna ich właściwości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E5B0D">
              <w:rPr>
                <w:sz w:val="24"/>
                <w:szCs w:val="24"/>
              </w:rPr>
              <w:t>prawnie posługuje się narzędziami i przyborami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awidłowo wykonuje proste operacje technologiczne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E5B0D">
              <w:rPr>
                <w:sz w:val="24"/>
                <w:szCs w:val="24"/>
              </w:rPr>
              <w:t>ykazuje się bardzo dobrą organizacją pracy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zestrzega przepisów BHP i przeciwpożarowych,</w:t>
            </w:r>
          </w:p>
          <w:p w:rsid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E5B0D">
              <w:rPr>
                <w:sz w:val="24"/>
                <w:szCs w:val="24"/>
              </w:rPr>
              <w:t>rzedstawia kompletną dokumentację</w:t>
            </w:r>
            <w:r>
              <w:rPr>
                <w:sz w:val="24"/>
                <w:szCs w:val="24"/>
              </w:rPr>
              <w:t>, która jest systematyczna, poprawna i estetyczna,</w:t>
            </w:r>
          </w:p>
          <w:p w:rsidR="00791986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y prace zgodnie z projektem, funkcjonalne i estetyczne,</w:t>
            </w:r>
          </w:p>
          <w:p w:rsidR="00791986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cznie wykorzystuje materiał,</w:t>
            </w:r>
          </w:p>
          <w:p w:rsidR="00791986" w:rsidRPr="002E5B0D" w:rsidRDefault="00791986" w:rsidP="002E5B0D">
            <w:pPr>
              <w:pStyle w:val="Akapitzlis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y w konkursach przedmiotowych.</w:t>
            </w:r>
          </w:p>
        </w:tc>
      </w:tr>
      <w:tr w:rsidR="006C4C09" w:rsidTr="00831FAA">
        <w:tc>
          <w:tcPr>
            <w:tcW w:w="1809" w:type="dxa"/>
          </w:tcPr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  <w:p w:rsidR="00AA18D0" w:rsidRDefault="00AA18D0" w:rsidP="00AA18D0">
            <w:pPr>
              <w:jc w:val="center"/>
              <w:rPr>
                <w:sz w:val="24"/>
                <w:szCs w:val="24"/>
              </w:rPr>
            </w:pPr>
          </w:p>
          <w:p w:rsidR="006C4C09" w:rsidRDefault="006C4C09" w:rsidP="00AA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ymagania wykraczające)</w:t>
            </w:r>
          </w:p>
        </w:tc>
        <w:tc>
          <w:tcPr>
            <w:tcW w:w="7403" w:type="dxa"/>
          </w:tcPr>
          <w:p w:rsidR="006C4C09" w:rsidRDefault="00791986" w:rsidP="00B8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uje biegłość w posługiwaniu się zdobytymi wiadomościami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 wiedzę znacznie wykraczającą poza program nauczania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ąga sukcesy w konkursach przedmiotowych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uje rozwiązania wykraczające poza program nauczania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je rozwiązania nietypowe, racjonalizatorskie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uje dokumentację ciekawych rozwiązań technicznych, wykazuje pomysłowość w wytworach praktycznej działalności,</w:t>
            </w:r>
          </w:p>
          <w:p w:rsid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uje własne rozwiązania projektowe,</w:t>
            </w:r>
          </w:p>
          <w:p w:rsidR="00791986" w:rsidRPr="00791986" w:rsidRDefault="00791986" w:rsidP="0079198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y w wystawie prac uczniowskich na terenie szkoły i poza nią.</w:t>
            </w:r>
          </w:p>
        </w:tc>
      </w:tr>
    </w:tbl>
    <w:p w:rsidR="00B833C7" w:rsidRPr="00791986" w:rsidRDefault="00791986" w:rsidP="00B833C7">
      <w:pPr>
        <w:rPr>
          <w:b/>
          <w:sz w:val="24"/>
          <w:szCs w:val="24"/>
        </w:rPr>
      </w:pPr>
      <w:r w:rsidRPr="00791986">
        <w:rPr>
          <w:b/>
          <w:sz w:val="24"/>
          <w:szCs w:val="24"/>
        </w:rPr>
        <w:t>Sposoby sprawdzania wiadomości:</w:t>
      </w:r>
    </w:p>
    <w:p w:rsidR="00B65645" w:rsidRDefault="00791986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est</w:t>
      </w:r>
      <w:r w:rsidR="00B65645">
        <w:rPr>
          <w:sz w:val="24"/>
          <w:szCs w:val="24"/>
        </w:rPr>
        <w:t>:</w:t>
      </w:r>
    </w:p>
    <w:p w:rsidR="00B65645" w:rsidRDefault="00791986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65645">
        <w:rPr>
          <w:sz w:val="24"/>
          <w:szCs w:val="24"/>
        </w:rPr>
        <w:t>zapowiadany z tygodniowym wyprzedzeniem</w:t>
      </w:r>
      <w:r w:rsidR="00B65645" w:rsidRPr="00B65645">
        <w:rPr>
          <w:sz w:val="24"/>
          <w:szCs w:val="24"/>
        </w:rPr>
        <w:t xml:space="preserve"> i wskazanie zakresu materiału,</w:t>
      </w:r>
    </w:p>
    <w:p w:rsidR="00791986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65645">
        <w:rPr>
          <w:sz w:val="24"/>
          <w:szCs w:val="24"/>
        </w:rPr>
        <w:t xml:space="preserve"> czas trwania – 1 </w:t>
      </w:r>
      <w:r>
        <w:rPr>
          <w:sz w:val="24"/>
          <w:szCs w:val="24"/>
        </w:rPr>
        <w:t>godzina lekcyjna,</w:t>
      </w:r>
    </w:p>
    <w:p w:rsidR="00B65645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adania zamknięte -  podstawowy poziom wymagań, </w:t>
      </w:r>
    </w:p>
    <w:p w:rsidR="00B65645" w:rsidRPr="00B65645" w:rsidRDefault="00B65645" w:rsidP="00B65645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adania zamknięte i otwarte – pełen zakres (mogą być zadania dodatkowe).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artkówka:</w:t>
      </w:r>
    </w:p>
    <w:p w:rsidR="00B65645" w:rsidRPr="00791986" w:rsidRDefault="00B65645" w:rsidP="00B65645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nie jest zapowiadana,</w:t>
      </w:r>
    </w:p>
    <w:p w:rsidR="00B65645" w:rsidRDefault="00B65645" w:rsidP="00B6564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obejmuje materiał z jednego lub dwóch ostatnich tematów,</w:t>
      </w:r>
    </w:p>
    <w:p w:rsidR="00B65645" w:rsidRDefault="00B65645" w:rsidP="00B6564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czas trwania: 10 – 15 minut.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prawdzanie umiejętności praktycznych np. jazda rowerem, szycie,...</w:t>
      </w:r>
    </w:p>
    <w:p w:rsidR="00B65645" w:rsidRDefault="00B65645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dpowiedzi ustne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okumentacja techniczna ucznia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eszyt ćwiczeń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ktywność na lekcji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dział w konkursach i wystawach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aca zespołowa</w:t>
      </w:r>
    </w:p>
    <w:p w:rsidR="00F40883" w:rsidRDefault="00F40883" w:rsidP="00791986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aangażowanie i wkład pracy własnej ucznia.</w:t>
      </w:r>
    </w:p>
    <w:p w:rsidR="00B65645" w:rsidRDefault="00B65645" w:rsidP="00B65645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sób przeliczania uzyskanej liczby punktów</w:t>
      </w:r>
    </w:p>
    <w:p w:rsidR="00B65645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do 50 % - dopuszczający</w:t>
      </w:r>
    </w:p>
    <w:p w:rsidR="00B65645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51 – 75 % - dostateczny</w:t>
      </w:r>
    </w:p>
    <w:p w:rsidR="00B65645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76 – 90 % - dobry</w:t>
      </w:r>
    </w:p>
    <w:p w:rsidR="00B65645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91 – 99 % - bardzo dobry</w:t>
      </w:r>
    </w:p>
    <w:p w:rsidR="00F40883" w:rsidRDefault="00AA18D0" w:rsidP="00F40883">
      <w:pPr>
        <w:rPr>
          <w:sz w:val="24"/>
          <w:szCs w:val="24"/>
        </w:rPr>
      </w:pPr>
      <w:r>
        <w:rPr>
          <w:sz w:val="24"/>
          <w:szCs w:val="24"/>
        </w:rPr>
        <w:t>100 % -  celujący</w:t>
      </w:r>
    </w:p>
    <w:p w:rsidR="00F40883" w:rsidRDefault="00F40883" w:rsidP="00F40883">
      <w:pPr>
        <w:rPr>
          <w:sz w:val="24"/>
          <w:szCs w:val="24"/>
        </w:rPr>
      </w:pPr>
      <w:r>
        <w:rPr>
          <w:sz w:val="24"/>
          <w:szCs w:val="24"/>
        </w:rPr>
        <w:t>Drobne umiejętności oceniane mogą być za pomocą znaków „+” lub  „-„, a im przyporządkowane są oceny.</w:t>
      </w:r>
    </w:p>
    <w:p w:rsidR="00F40883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+++++ - bardzo dobry</w:t>
      </w:r>
    </w:p>
    <w:p w:rsidR="00F40883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++++ - dobry</w:t>
      </w:r>
    </w:p>
    <w:p w:rsidR="00F40883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+++ - dostateczny</w:t>
      </w:r>
    </w:p>
    <w:p w:rsidR="00F40883" w:rsidRDefault="00AA18D0" w:rsidP="00B65645">
      <w:pPr>
        <w:rPr>
          <w:sz w:val="24"/>
          <w:szCs w:val="24"/>
        </w:rPr>
      </w:pPr>
      <w:r>
        <w:rPr>
          <w:sz w:val="24"/>
          <w:szCs w:val="24"/>
        </w:rPr>
        <w:t>_ _ _ niedostateczny</w:t>
      </w:r>
    </w:p>
    <w:p w:rsidR="00A859AC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Minusy otrzymuje uczeń nieprzygotowany: brak podręcznika, brak zadania domowego, brak materiałów do wykonania prac praktycznych, brak przyborów. </w:t>
      </w:r>
    </w:p>
    <w:p w:rsidR="00F40883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Uczeń ma prawo raz w semestrze </w:t>
      </w:r>
      <w:r w:rsidR="00F40883">
        <w:rPr>
          <w:sz w:val="24"/>
          <w:szCs w:val="24"/>
        </w:rPr>
        <w:t>zgłosić nieprzygotowanie</w:t>
      </w:r>
      <w:r>
        <w:rPr>
          <w:sz w:val="24"/>
          <w:szCs w:val="24"/>
        </w:rPr>
        <w:t xml:space="preserve"> do lekcji. </w:t>
      </w:r>
      <w:r w:rsidR="00F40883">
        <w:rPr>
          <w:sz w:val="24"/>
          <w:szCs w:val="24"/>
        </w:rPr>
        <w:t xml:space="preserve">. W dzienniku </w:t>
      </w:r>
      <w:r>
        <w:rPr>
          <w:sz w:val="24"/>
          <w:szCs w:val="24"/>
        </w:rPr>
        <w:t xml:space="preserve">nauczyciel wpisuje </w:t>
      </w:r>
      <w:r w:rsidR="00F40883">
        <w:rPr>
          <w:sz w:val="24"/>
          <w:szCs w:val="24"/>
        </w:rPr>
        <w:t>„</w:t>
      </w:r>
      <w:proofErr w:type="spellStart"/>
      <w:r w:rsidR="00F40883">
        <w:rPr>
          <w:sz w:val="24"/>
          <w:szCs w:val="24"/>
        </w:rPr>
        <w:t>np</w:t>
      </w:r>
      <w:proofErr w:type="spellEnd"/>
      <w:r w:rsidR="00F40883">
        <w:rPr>
          <w:sz w:val="24"/>
          <w:szCs w:val="24"/>
        </w:rPr>
        <w:t>”</w:t>
      </w:r>
      <w:r>
        <w:rPr>
          <w:sz w:val="24"/>
          <w:szCs w:val="24"/>
        </w:rPr>
        <w:t>. Nie wpływa to</w:t>
      </w:r>
      <w:r w:rsidR="00F40883">
        <w:rPr>
          <w:sz w:val="24"/>
          <w:szCs w:val="24"/>
        </w:rPr>
        <w:t xml:space="preserve"> na obniżenie oceny i zalicza się do minusów.</w:t>
      </w:r>
    </w:p>
    <w:p w:rsidR="00A859AC" w:rsidRDefault="00F40883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Uczeń może poprawić ocenę z testu </w:t>
      </w:r>
      <w:r w:rsidR="00A859AC">
        <w:rPr>
          <w:sz w:val="24"/>
          <w:szCs w:val="24"/>
        </w:rPr>
        <w:t>w ciągu dwóch tygodni od dnia sprawdzon</w:t>
      </w:r>
      <w:r w:rsidR="00AA18D0">
        <w:rPr>
          <w:sz w:val="24"/>
          <w:szCs w:val="24"/>
        </w:rPr>
        <w:t>ych prac. Poprawie podlega oceny: „niedostateczny” i „dopuszczający”</w:t>
      </w:r>
      <w:r>
        <w:rPr>
          <w:sz w:val="24"/>
          <w:szCs w:val="24"/>
        </w:rPr>
        <w:t>.</w:t>
      </w:r>
    </w:p>
    <w:p w:rsidR="00A859AC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 xml:space="preserve">Chęć poprawy </w:t>
      </w:r>
      <w:r w:rsidR="00AA18D0">
        <w:rPr>
          <w:sz w:val="24"/>
          <w:szCs w:val="24"/>
        </w:rPr>
        <w:t xml:space="preserve">oceny </w:t>
      </w:r>
      <w:r>
        <w:rPr>
          <w:sz w:val="24"/>
          <w:szCs w:val="24"/>
        </w:rPr>
        <w:t xml:space="preserve">uczeń zgłasza nauczycielowi. Nauczyciel uzgadnia z uczeń termin poprawy. </w:t>
      </w:r>
    </w:p>
    <w:p w:rsidR="00F40883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>Kartkówki nie podlegają poprawie.</w:t>
      </w:r>
    </w:p>
    <w:p w:rsidR="00A859AC" w:rsidRPr="00B65645" w:rsidRDefault="00A859AC" w:rsidP="00B65645">
      <w:pPr>
        <w:rPr>
          <w:sz w:val="24"/>
          <w:szCs w:val="24"/>
        </w:rPr>
      </w:pPr>
      <w:r>
        <w:rPr>
          <w:sz w:val="24"/>
          <w:szCs w:val="24"/>
        </w:rPr>
        <w:t>Ocenie podlegają prace wytwórcze wykonane na lekcji lub wykończone w domu za zgodą nauczyciela.</w:t>
      </w:r>
    </w:p>
    <w:sectPr w:rsidR="00A859AC" w:rsidRPr="00B65645" w:rsidSect="00B7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563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DF9"/>
    <w:multiLevelType w:val="hybridMultilevel"/>
    <w:tmpl w:val="1B38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70C3"/>
    <w:multiLevelType w:val="hybridMultilevel"/>
    <w:tmpl w:val="A60CA58C"/>
    <w:lvl w:ilvl="0" w:tplc="AA50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92E"/>
    <w:multiLevelType w:val="hybridMultilevel"/>
    <w:tmpl w:val="F7C0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C1774"/>
    <w:multiLevelType w:val="hybridMultilevel"/>
    <w:tmpl w:val="349A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6A9C"/>
    <w:multiLevelType w:val="hybridMultilevel"/>
    <w:tmpl w:val="5DF05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63698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0BE5"/>
    <w:multiLevelType w:val="hybridMultilevel"/>
    <w:tmpl w:val="DE74B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760D6"/>
    <w:multiLevelType w:val="hybridMultilevel"/>
    <w:tmpl w:val="553A1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65C"/>
    <w:multiLevelType w:val="hybridMultilevel"/>
    <w:tmpl w:val="4C38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E7D8D"/>
    <w:multiLevelType w:val="hybridMultilevel"/>
    <w:tmpl w:val="D7E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05BDF"/>
    <w:multiLevelType w:val="hybridMultilevel"/>
    <w:tmpl w:val="6ED2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4C6"/>
    <w:multiLevelType w:val="hybridMultilevel"/>
    <w:tmpl w:val="A0A0C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A409C"/>
    <w:multiLevelType w:val="hybridMultilevel"/>
    <w:tmpl w:val="DA128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45D80"/>
    <w:multiLevelType w:val="hybridMultilevel"/>
    <w:tmpl w:val="5938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200"/>
    <w:multiLevelType w:val="hybridMultilevel"/>
    <w:tmpl w:val="1F4E7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6218D1"/>
    <w:multiLevelType w:val="hybridMultilevel"/>
    <w:tmpl w:val="6012F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E36E5"/>
    <w:multiLevelType w:val="hybridMultilevel"/>
    <w:tmpl w:val="3F64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53B56"/>
    <w:multiLevelType w:val="hybridMultilevel"/>
    <w:tmpl w:val="248EB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A3EA7"/>
    <w:multiLevelType w:val="hybridMultilevel"/>
    <w:tmpl w:val="2A5219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32A69"/>
    <w:multiLevelType w:val="hybridMultilevel"/>
    <w:tmpl w:val="8E32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C84E1B"/>
    <w:multiLevelType w:val="hybridMultilevel"/>
    <w:tmpl w:val="461C0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458EC"/>
    <w:multiLevelType w:val="hybridMultilevel"/>
    <w:tmpl w:val="236A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78ED"/>
    <w:multiLevelType w:val="hybridMultilevel"/>
    <w:tmpl w:val="50B20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10689"/>
    <w:multiLevelType w:val="hybridMultilevel"/>
    <w:tmpl w:val="EDE28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EA4958"/>
    <w:multiLevelType w:val="hybridMultilevel"/>
    <w:tmpl w:val="08A4C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B51E3"/>
    <w:multiLevelType w:val="hybridMultilevel"/>
    <w:tmpl w:val="7A56A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461B24"/>
    <w:multiLevelType w:val="hybridMultilevel"/>
    <w:tmpl w:val="EE8858E2"/>
    <w:lvl w:ilvl="0" w:tplc="38A6C1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069AE"/>
    <w:multiLevelType w:val="hybridMultilevel"/>
    <w:tmpl w:val="799C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0301B"/>
    <w:multiLevelType w:val="hybridMultilevel"/>
    <w:tmpl w:val="C6622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957B8"/>
    <w:multiLevelType w:val="hybridMultilevel"/>
    <w:tmpl w:val="F980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95BD1"/>
    <w:multiLevelType w:val="hybridMultilevel"/>
    <w:tmpl w:val="59604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3A5B9F"/>
    <w:multiLevelType w:val="hybridMultilevel"/>
    <w:tmpl w:val="3DB01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33039A"/>
    <w:multiLevelType w:val="hybridMultilevel"/>
    <w:tmpl w:val="38AC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D17FA"/>
    <w:multiLevelType w:val="hybridMultilevel"/>
    <w:tmpl w:val="21807D4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F573FD"/>
    <w:multiLevelType w:val="hybridMultilevel"/>
    <w:tmpl w:val="2A68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94713"/>
    <w:multiLevelType w:val="hybridMultilevel"/>
    <w:tmpl w:val="C5F87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944083"/>
    <w:multiLevelType w:val="hybridMultilevel"/>
    <w:tmpl w:val="58424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44F7E"/>
    <w:multiLevelType w:val="hybridMultilevel"/>
    <w:tmpl w:val="B8C27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50C57"/>
    <w:multiLevelType w:val="hybridMultilevel"/>
    <w:tmpl w:val="EF621E74"/>
    <w:lvl w:ilvl="0" w:tplc="0F78C5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7130"/>
    <w:multiLevelType w:val="hybridMultilevel"/>
    <w:tmpl w:val="3BC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23"/>
  </w:num>
  <w:num w:numId="6">
    <w:abstractNumId w:val="30"/>
  </w:num>
  <w:num w:numId="7">
    <w:abstractNumId w:val="29"/>
  </w:num>
  <w:num w:numId="8">
    <w:abstractNumId w:val="34"/>
  </w:num>
  <w:num w:numId="9">
    <w:abstractNumId w:val="17"/>
  </w:num>
  <w:num w:numId="10">
    <w:abstractNumId w:val="40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13"/>
  </w:num>
  <w:num w:numId="16">
    <w:abstractNumId w:val="39"/>
  </w:num>
  <w:num w:numId="17">
    <w:abstractNumId w:val="8"/>
  </w:num>
  <w:num w:numId="18">
    <w:abstractNumId w:val="12"/>
  </w:num>
  <w:num w:numId="19">
    <w:abstractNumId w:val="37"/>
  </w:num>
  <w:num w:numId="20">
    <w:abstractNumId w:val="35"/>
  </w:num>
  <w:num w:numId="21">
    <w:abstractNumId w:val="28"/>
  </w:num>
  <w:num w:numId="22">
    <w:abstractNumId w:val="27"/>
  </w:num>
  <w:num w:numId="23">
    <w:abstractNumId w:val="33"/>
  </w:num>
  <w:num w:numId="24">
    <w:abstractNumId w:val="9"/>
  </w:num>
  <w:num w:numId="25">
    <w:abstractNumId w:val="14"/>
  </w:num>
  <w:num w:numId="26">
    <w:abstractNumId w:val="32"/>
  </w:num>
  <w:num w:numId="27">
    <w:abstractNumId w:val="24"/>
  </w:num>
  <w:num w:numId="28">
    <w:abstractNumId w:val="26"/>
  </w:num>
  <w:num w:numId="29">
    <w:abstractNumId w:val="20"/>
  </w:num>
  <w:num w:numId="30">
    <w:abstractNumId w:val="5"/>
  </w:num>
  <w:num w:numId="31">
    <w:abstractNumId w:val="18"/>
  </w:num>
  <w:num w:numId="32">
    <w:abstractNumId w:val="2"/>
  </w:num>
  <w:num w:numId="33">
    <w:abstractNumId w:val="38"/>
  </w:num>
  <w:num w:numId="34">
    <w:abstractNumId w:val="25"/>
  </w:num>
  <w:num w:numId="35">
    <w:abstractNumId w:val="16"/>
  </w:num>
  <w:num w:numId="36">
    <w:abstractNumId w:val="3"/>
  </w:num>
  <w:num w:numId="37">
    <w:abstractNumId w:val="21"/>
  </w:num>
  <w:num w:numId="38">
    <w:abstractNumId w:val="1"/>
  </w:num>
  <w:num w:numId="39">
    <w:abstractNumId w:val="15"/>
  </w:num>
  <w:num w:numId="40">
    <w:abstractNumId w:val="31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B4F11"/>
    <w:rsid w:val="000528D2"/>
    <w:rsid w:val="0006314C"/>
    <w:rsid w:val="000757FC"/>
    <w:rsid w:val="00080EE3"/>
    <w:rsid w:val="001262ED"/>
    <w:rsid w:val="00251BF6"/>
    <w:rsid w:val="002832CC"/>
    <w:rsid w:val="002B6380"/>
    <w:rsid w:val="002D6072"/>
    <w:rsid w:val="002D6741"/>
    <w:rsid w:val="002E5B0D"/>
    <w:rsid w:val="002F1774"/>
    <w:rsid w:val="002F71C1"/>
    <w:rsid w:val="00390F80"/>
    <w:rsid w:val="004375E0"/>
    <w:rsid w:val="00471BAD"/>
    <w:rsid w:val="005260F2"/>
    <w:rsid w:val="005B7D4C"/>
    <w:rsid w:val="006076B5"/>
    <w:rsid w:val="00610FFB"/>
    <w:rsid w:val="006C4C09"/>
    <w:rsid w:val="00740CF9"/>
    <w:rsid w:val="00791986"/>
    <w:rsid w:val="007C2C03"/>
    <w:rsid w:val="00831FAA"/>
    <w:rsid w:val="00871F76"/>
    <w:rsid w:val="008A706F"/>
    <w:rsid w:val="008F4784"/>
    <w:rsid w:val="00997289"/>
    <w:rsid w:val="009C2B9F"/>
    <w:rsid w:val="009C665A"/>
    <w:rsid w:val="009E4995"/>
    <w:rsid w:val="00A32DA6"/>
    <w:rsid w:val="00A41F02"/>
    <w:rsid w:val="00A859AC"/>
    <w:rsid w:val="00AA18D0"/>
    <w:rsid w:val="00AA3800"/>
    <w:rsid w:val="00AB3BA2"/>
    <w:rsid w:val="00AB4F11"/>
    <w:rsid w:val="00B40F66"/>
    <w:rsid w:val="00B42517"/>
    <w:rsid w:val="00B65645"/>
    <w:rsid w:val="00B763C0"/>
    <w:rsid w:val="00B833C7"/>
    <w:rsid w:val="00BE1ECE"/>
    <w:rsid w:val="00C0119B"/>
    <w:rsid w:val="00CA391C"/>
    <w:rsid w:val="00CE0BBF"/>
    <w:rsid w:val="00CF5AEB"/>
    <w:rsid w:val="00E257DA"/>
    <w:rsid w:val="00E33A96"/>
    <w:rsid w:val="00F4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11"/>
    <w:pPr>
      <w:ind w:left="720"/>
      <w:contextualSpacing/>
    </w:pPr>
  </w:style>
  <w:style w:type="table" w:styleId="Tabela-Siatka">
    <w:name w:val="Table Grid"/>
    <w:basedOn w:val="Standardowy"/>
    <w:uiPriority w:val="59"/>
    <w:rsid w:val="00B8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4F11"/>
    <w:pPr>
      <w:ind w:left="720"/>
      <w:contextualSpacing/>
    </w:pPr>
  </w:style>
  <w:style w:type="table" w:styleId="Tabela-Siatka">
    <w:name w:val="Table Grid"/>
    <w:basedOn w:val="Standardowy"/>
    <w:uiPriority w:val="59"/>
    <w:rsid w:val="00B8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41BC-1EFA-4271-938D-5136389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Justyna </cp:lastModifiedBy>
  <cp:revision>3</cp:revision>
  <cp:lastPrinted>2013-03-07T14:53:00Z</cp:lastPrinted>
  <dcterms:created xsi:type="dcterms:W3CDTF">2013-09-20T08:45:00Z</dcterms:created>
  <dcterms:modified xsi:type="dcterms:W3CDTF">2013-09-23T07:38:00Z</dcterms:modified>
</cp:coreProperties>
</file>